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A41C9" w14:textId="77777777" w:rsidR="00AD7587" w:rsidRDefault="00AD7587" w:rsidP="00AD7587">
      <w:pPr>
        <w:jc w:val="center"/>
      </w:pPr>
      <w:r>
        <w:rPr>
          <w:noProof/>
        </w:rPr>
        <w:drawing>
          <wp:inline distT="0" distB="0" distL="0" distR="0" wp14:anchorId="20089266" wp14:editId="03E50410">
            <wp:extent cx="2170855" cy="2160000"/>
            <wp:effectExtent l="0" t="0" r="1270" b="0"/>
            <wp:docPr id="2120874862" name="Imagen 1" descr="MATERIAL FUNGIBLE 3º ESO (DIVER) – CES VEG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ERIAL FUNGIBLE 3º ESO (DIVER) – CES VEGA 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85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A9D6E" w14:textId="77777777" w:rsidR="00C7665C" w:rsidRDefault="00C7665C" w:rsidP="00AF13FD">
      <w:pPr>
        <w:jc w:val="center"/>
        <w:rPr>
          <w:rFonts w:cstheme="minorHAnsi"/>
          <w:b/>
          <w:bCs/>
          <w:sz w:val="24"/>
          <w:szCs w:val="24"/>
        </w:rPr>
      </w:pPr>
    </w:p>
    <w:p w14:paraId="5F463D88" w14:textId="77777777" w:rsidR="00C7665C" w:rsidRDefault="00C7665C" w:rsidP="00AF13FD">
      <w:pPr>
        <w:jc w:val="center"/>
        <w:rPr>
          <w:rFonts w:cstheme="minorHAnsi"/>
          <w:b/>
          <w:bCs/>
          <w:sz w:val="24"/>
          <w:szCs w:val="24"/>
        </w:rPr>
      </w:pPr>
    </w:p>
    <w:p w14:paraId="0FAD145B" w14:textId="77777777" w:rsidR="00CA3E4A" w:rsidRDefault="00A93217" w:rsidP="00464D77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ÁCTICA FINAL LARAVEL</w:t>
      </w:r>
      <w:r w:rsidR="00464D77" w:rsidRPr="00464D77">
        <w:rPr>
          <w:rFonts w:cstheme="minorHAnsi"/>
          <w:b/>
          <w:bCs/>
          <w:sz w:val="24"/>
          <w:szCs w:val="24"/>
        </w:rPr>
        <w:t xml:space="preserve">. </w:t>
      </w:r>
      <w:r w:rsidR="00CA3E4A">
        <w:rPr>
          <w:rFonts w:cstheme="minorHAnsi"/>
          <w:b/>
          <w:bCs/>
          <w:sz w:val="24"/>
          <w:szCs w:val="24"/>
        </w:rPr>
        <w:t>2ª EVALUACIÓN</w:t>
      </w:r>
      <w:r w:rsidR="00464D77" w:rsidRPr="00464D77">
        <w:rPr>
          <w:rFonts w:cstheme="minorHAnsi"/>
          <w:b/>
          <w:bCs/>
          <w:sz w:val="24"/>
          <w:szCs w:val="24"/>
        </w:rPr>
        <w:t>.</w:t>
      </w:r>
    </w:p>
    <w:p w14:paraId="24B36991" w14:textId="0B532487" w:rsidR="00F7389D" w:rsidRPr="00464D77" w:rsidRDefault="00CA3E4A" w:rsidP="00464D77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ESARROLLO WEB EN ENTORNO SERVIDOR</w:t>
      </w:r>
      <w:r w:rsidR="00464D77" w:rsidRPr="00464D77">
        <w:rPr>
          <w:rFonts w:cstheme="minorHAnsi"/>
          <w:b/>
          <w:bCs/>
          <w:sz w:val="24"/>
          <w:szCs w:val="24"/>
        </w:rPr>
        <w:t>.</w:t>
      </w:r>
    </w:p>
    <w:p w14:paraId="11E5AD61" w14:textId="77777777" w:rsidR="00AD7587" w:rsidRPr="00AD7587" w:rsidRDefault="00AD7587" w:rsidP="00AF13FD">
      <w:pPr>
        <w:jc w:val="center"/>
        <w:rPr>
          <w:rFonts w:cstheme="minorHAnsi"/>
          <w:b/>
          <w:bCs/>
          <w:sz w:val="24"/>
          <w:szCs w:val="24"/>
        </w:rPr>
      </w:pPr>
    </w:p>
    <w:p w14:paraId="33392394" w14:textId="77777777" w:rsidR="00AD7587" w:rsidRDefault="00AD7587" w:rsidP="00AF13FD">
      <w:pPr>
        <w:jc w:val="center"/>
        <w:rPr>
          <w:rFonts w:cstheme="minorHAnsi"/>
          <w:b/>
          <w:bCs/>
          <w:sz w:val="24"/>
          <w:szCs w:val="24"/>
        </w:rPr>
      </w:pPr>
      <w:r w:rsidRPr="00AD7587">
        <w:rPr>
          <w:rFonts w:cstheme="minorHAnsi"/>
          <w:b/>
          <w:bCs/>
          <w:sz w:val="24"/>
          <w:szCs w:val="24"/>
        </w:rPr>
        <w:t>Juan Antonio Dólera Jiménez</w:t>
      </w:r>
    </w:p>
    <w:p w14:paraId="3216A73A" w14:textId="77777777" w:rsidR="00AD7587" w:rsidRPr="00AD7587" w:rsidRDefault="00AD7587" w:rsidP="00AF13FD">
      <w:pPr>
        <w:jc w:val="center"/>
        <w:rPr>
          <w:rFonts w:cstheme="minorHAnsi"/>
          <w:b/>
          <w:bCs/>
          <w:sz w:val="24"/>
          <w:szCs w:val="24"/>
        </w:rPr>
      </w:pPr>
    </w:p>
    <w:p w14:paraId="2A1A3A55" w14:textId="1199BE42" w:rsidR="00AD7587" w:rsidRDefault="00CC68F6" w:rsidP="00AF13FD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</w:t>
      </w:r>
      <w:r w:rsidR="00AD7587" w:rsidRPr="00AD7587">
        <w:rPr>
          <w:rFonts w:cstheme="minorHAnsi"/>
          <w:b/>
          <w:bCs/>
          <w:sz w:val="24"/>
          <w:szCs w:val="24"/>
        </w:rPr>
        <w:t>º Desarrollo de Aplicaciones Web</w:t>
      </w:r>
    </w:p>
    <w:p w14:paraId="4B3C95B0" w14:textId="77777777" w:rsidR="00AD7587" w:rsidRPr="00AD7587" w:rsidRDefault="00AD7587" w:rsidP="00AF13FD">
      <w:pPr>
        <w:jc w:val="center"/>
        <w:rPr>
          <w:rFonts w:cstheme="minorHAnsi"/>
          <w:b/>
          <w:bCs/>
          <w:sz w:val="24"/>
          <w:szCs w:val="24"/>
        </w:rPr>
      </w:pPr>
    </w:p>
    <w:p w14:paraId="6E474D5D" w14:textId="12AE5A0C" w:rsidR="0052345C" w:rsidRPr="00464D77" w:rsidRDefault="00AD7587" w:rsidP="00AF13FD">
      <w:pPr>
        <w:jc w:val="center"/>
        <w:rPr>
          <w:rFonts w:cstheme="minorHAnsi"/>
          <w:b/>
          <w:bCs/>
          <w:sz w:val="24"/>
          <w:szCs w:val="24"/>
        </w:rPr>
      </w:pPr>
      <w:r w:rsidRPr="00AD7587">
        <w:rPr>
          <w:rFonts w:cstheme="minorHAnsi"/>
          <w:b/>
          <w:bCs/>
          <w:sz w:val="24"/>
          <w:szCs w:val="24"/>
        </w:rPr>
        <w:t>Profesor</w:t>
      </w:r>
      <w:r w:rsidR="00D41836">
        <w:rPr>
          <w:rFonts w:cstheme="minorHAnsi"/>
          <w:b/>
          <w:bCs/>
          <w:sz w:val="24"/>
          <w:szCs w:val="24"/>
        </w:rPr>
        <w:t>/a</w:t>
      </w:r>
      <w:r w:rsidRPr="00AD7587">
        <w:rPr>
          <w:rFonts w:cstheme="minorHAnsi"/>
          <w:b/>
          <w:bCs/>
          <w:sz w:val="24"/>
          <w:szCs w:val="24"/>
        </w:rPr>
        <w:t>:</w:t>
      </w:r>
      <w:r w:rsidR="00464D77">
        <w:rPr>
          <w:rFonts w:cstheme="minorHAnsi"/>
          <w:b/>
          <w:bCs/>
          <w:sz w:val="24"/>
          <w:szCs w:val="24"/>
        </w:rPr>
        <w:t xml:space="preserve"> </w:t>
      </w:r>
      <w:r w:rsidR="00CA3E4A">
        <w:rPr>
          <w:rFonts w:cstheme="minorHAnsi"/>
          <w:b/>
          <w:bCs/>
          <w:sz w:val="24"/>
          <w:szCs w:val="24"/>
        </w:rPr>
        <w:t>Fernando Ureña</w:t>
      </w:r>
    </w:p>
    <w:p w14:paraId="55F3A168" w14:textId="77777777" w:rsidR="00715C55" w:rsidRPr="003976D2" w:rsidRDefault="0052345C" w:rsidP="00AB5AE8">
      <w:pPr>
        <w:rPr>
          <w:rFonts w:cstheme="minorHAnsi"/>
          <w:szCs w:val="20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245190802"/>
        <w:docPartObj>
          <w:docPartGallery w:val="Table of Contents"/>
          <w:docPartUnique/>
        </w:docPartObj>
      </w:sdtPr>
      <w:sdtEndPr>
        <w:rPr>
          <w:rFonts w:ascii="Verdana" w:hAnsi="Verdana"/>
          <w:b/>
          <w:bCs/>
          <w:sz w:val="20"/>
        </w:rPr>
      </w:sdtEndPr>
      <w:sdtContent>
        <w:p w14:paraId="7E83EB1E" w14:textId="2849A880" w:rsidR="00715C55" w:rsidRDefault="00715C55">
          <w:pPr>
            <w:pStyle w:val="TtuloTDC"/>
          </w:pPr>
          <w:r>
            <w:t>Contenido</w:t>
          </w:r>
        </w:p>
        <w:p w14:paraId="25DFE406" w14:textId="1E75CD17" w:rsidR="00715C55" w:rsidRDefault="00715C55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se encontraron entradas de tabla de contenido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427BBCD8" w14:textId="0EAC3151" w:rsidR="00715C55" w:rsidRDefault="00715C55">
      <w:pPr>
        <w:rPr>
          <w:rFonts w:cstheme="minorHAnsi"/>
          <w:szCs w:val="20"/>
        </w:rPr>
      </w:pPr>
      <w:r>
        <w:rPr>
          <w:rFonts w:cstheme="minorHAnsi"/>
          <w:szCs w:val="20"/>
        </w:rPr>
        <w:br w:type="page"/>
      </w:r>
    </w:p>
    <w:p w14:paraId="7EEC9B0E" w14:textId="0076072E" w:rsidR="0052345C" w:rsidRDefault="00565487" w:rsidP="00565487">
      <w:pPr>
        <w:pStyle w:val="Ttulo1"/>
      </w:pPr>
      <w:r w:rsidRPr="00565487">
        <w:lastRenderedPageBreak/>
        <w:t>Sprint 1: Configuración inicial del proyecto y autenticación</w:t>
      </w:r>
    </w:p>
    <w:p w14:paraId="2307B645" w14:textId="77777777" w:rsidR="00565487" w:rsidRDefault="00565487" w:rsidP="00565487">
      <w:pPr>
        <w:ind w:firstLine="708"/>
      </w:pPr>
      <w:r w:rsidRPr="00565487">
        <w:rPr>
          <w:b/>
          <w:bCs/>
        </w:rPr>
        <w:t>Objetivo</w:t>
      </w:r>
      <w:r>
        <w:t>: Configurar el entorno, establecer la arquitectura básica (MVC), y</w:t>
      </w:r>
    </w:p>
    <w:p w14:paraId="3F513F02" w14:textId="79E8319B" w:rsidR="00565487" w:rsidRDefault="00565487" w:rsidP="00565487">
      <w:r>
        <w:t>preparar el sistema de autenticación y control de versiones.</w:t>
      </w:r>
    </w:p>
    <w:p w14:paraId="09080DDC" w14:textId="4C2B8192" w:rsidR="00565487" w:rsidRDefault="00565487" w:rsidP="00565487">
      <w:pPr>
        <w:ind w:firstLine="360"/>
        <w:rPr>
          <w:b/>
          <w:bCs/>
        </w:rPr>
      </w:pPr>
      <w:r w:rsidRPr="00565487">
        <w:rPr>
          <w:b/>
          <w:bCs/>
        </w:rPr>
        <w:t>Tareas:</w:t>
      </w:r>
    </w:p>
    <w:p w14:paraId="49CD6469" w14:textId="47AC4FA4" w:rsidR="00565487" w:rsidRDefault="00565487" w:rsidP="00565487">
      <w:pPr>
        <w:pStyle w:val="Prrafodelista"/>
        <w:numPr>
          <w:ilvl w:val="0"/>
          <w:numId w:val="2"/>
        </w:numPr>
        <w:rPr>
          <w:b/>
          <w:bCs/>
        </w:rPr>
      </w:pPr>
      <w:r w:rsidRPr="00565487">
        <w:rPr>
          <w:b/>
          <w:bCs/>
        </w:rPr>
        <w:t>Configuración inicial:</w:t>
      </w:r>
    </w:p>
    <w:p w14:paraId="26EF0639" w14:textId="77777777" w:rsidR="00565487" w:rsidRPr="00565487" w:rsidRDefault="00565487" w:rsidP="00565487">
      <w:pPr>
        <w:pStyle w:val="Prrafodelista"/>
        <w:numPr>
          <w:ilvl w:val="0"/>
          <w:numId w:val="4"/>
        </w:numPr>
      </w:pPr>
      <w:r w:rsidRPr="00565487">
        <w:t>Crear el proyecto Laravel.</w:t>
      </w:r>
    </w:p>
    <w:p w14:paraId="3ACE6DAF" w14:textId="72A1E058" w:rsidR="00565487" w:rsidRPr="00565487" w:rsidRDefault="00565487" w:rsidP="00565487">
      <w:pPr>
        <w:pStyle w:val="Prrafodelista"/>
        <w:numPr>
          <w:ilvl w:val="0"/>
          <w:numId w:val="4"/>
        </w:numPr>
      </w:pPr>
      <w:r w:rsidRPr="00565487">
        <w:t>Configurar base de datos (MySQL) y archivo .env.</w:t>
      </w:r>
    </w:p>
    <w:p w14:paraId="1657B622" w14:textId="7E03D0CA" w:rsidR="00565487" w:rsidRDefault="00565487" w:rsidP="00565487">
      <w:pPr>
        <w:pStyle w:val="Prrafodelista"/>
        <w:numPr>
          <w:ilvl w:val="0"/>
          <w:numId w:val="4"/>
        </w:numPr>
      </w:pPr>
      <w:r w:rsidRPr="00565487">
        <w:t>Configurar un sistema de control de versiones con Git y establecer un</w:t>
      </w:r>
      <w:r>
        <w:t xml:space="preserve"> </w:t>
      </w:r>
      <w:r w:rsidRPr="00565487">
        <w:t>repositorio en GitHub.</w:t>
      </w:r>
    </w:p>
    <w:p w14:paraId="20795992" w14:textId="42E46EEC" w:rsidR="00565487" w:rsidRPr="00565487" w:rsidRDefault="00565487" w:rsidP="00565487">
      <w:pPr>
        <w:pStyle w:val="Prrafodelista"/>
        <w:numPr>
          <w:ilvl w:val="0"/>
          <w:numId w:val="2"/>
        </w:numPr>
        <w:rPr>
          <w:b/>
          <w:bCs/>
        </w:rPr>
      </w:pPr>
      <w:r w:rsidRPr="00565487">
        <w:rPr>
          <w:b/>
          <w:bCs/>
        </w:rPr>
        <w:t>Autenticación:</w:t>
      </w:r>
    </w:p>
    <w:p w14:paraId="6A6DF80C" w14:textId="2D6F9097" w:rsidR="00565487" w:rsidRPr="00565487" w:rsidRDefault="00565487" w:rsidP="000A4303">
      <w:pPr>
        <w:pStyle w:val="Prrafodelista"/>
        <w:numPr>
          <w:ilvl w:val="0"/>
          <w:numId w:val="6"/>
        </w:numPr>
      </w:pPr>
      <w:r w:rsidRPr="00565487">
        <w:t>Usar Laravel Breeze o Laravel UI para generar un sistema básico de</w:t>
      </w:r>
    </w:p>
    <w:p w14:paraId="17D1E58A" w14:textId="77777777" w:rsidR="00565487" w:rsidRPr="00565487" w:rsidRDefault="00565487" w:rsidP="000A4303">
      <w:pPr>
        <w:pStyle w:val="Prrafodelista"/>
        <w:numPr>
          <w:ilvl w:val="0"/>
          <w:numId w:val="6"/>
        </w:numPr>
      </w:pPr>
      <w:r w:rsidRPr="00565487">
        <w:t>autenticación.</w:t>
      </w:r>
    </w:p>
    <w:p w14:paraId="6A5F984D" w14:textId="3054B6C9" w:rsidR="00565487" w:rsidRPr="00565487" w:rsidRDefault="00565487" w:rsidP="000A4303">
      <w:pPr>
        <w:pStyle w:val="Prrafodelista"/>
        <w:numPr>
          <w:ilvl w:val="0"/>
          <w:numId w:val="6"/>
        </w:numPr>
      </w:pPr>
      <w:r w:rsidRPr="00565487">
        <w:t>Configurar acceso a parte pública y privada.</w:t>
      </w:r>
    </w:p>
    <w:p w14:paraId="7062B283" w14:textId="08563B5A" w:rsidR="00565487" w:rsidRPr="00565487" w:rsidRDefault="00565487" w:rsidP="00565487">
      <w:pPr>
        <w:pStyle w:val="Prrafodelista"/>
        <w:numPr>
          <w:ilvl w:val="0"/>
          <w:numId w:val="2"/>
        </w:numPr>
        <w:rPr>
          <w:b/>
          <w:bCs/>
        </w:rPr>
      </w:pPr>
      <w:r w:rsidRPr="00565487">
        <w:rPr>
          <w:b/>
          <w:bCs/>
        </w:rPr>
        <w:t>Modelo y migración inicial:</w:t>
      </w:r>
    </w:p>
    <w:p w14:paraId="1567450D" w14:textId="77777777" w:rsidR="00565487" w:rsidRPr="00565487" w:rsidRDefault="00565487" w:rsidP="00565487">
      <w:pPr>
        <w:pStyle w:val="Prrafodelista"/>
        <w:numPr>
          <w:ilvl w:val="0"/>
          <w:numId w:val="4"/>
        </w:numPr>
      </w:pPr>
      <w:r w:rsidRPr="00565487">
        <w:t>o Crear las tablas principales con migraciones:</w:t>
      </w:r>
    </w:p>
    <w:p w14:paraId="35D0C822" w14:textId="77777777" w:rsidR="00565487" w:rsidRPr="00565487" w:rsidRDefault="00565487" w:rsidP="00565487">
      <w:pPr>
        <w:pStyle w:val="Prrafodelista"/>
        <w:numPr>
          <w:ilvl w:val="0"/>
          <w:numId w:val="4"/>
        </w:numPr>
      </w:pPr>
      <w:r w:rsidRPr="00565487">
        <w:t>▪ Usuarios (users).</w:t>
      </w:r>
    </w:p>
    <w:p w14:paraId="259A93F9" w14:textId="77777777" w:rsidR="00565487" w:rsidRPr="00565487" w:rsidRDefault="00565487" w:rsidP="00565487">
      <w:pPr>
        <w:pStyle w:val="Prrafodelista"/>
        <w:numPr>
          <w:ilvl w:val="0"/>
          <w:numId w:val="4"/>
        </w:numPr>
      </w:pPr>
      <w:r w:rsidRPr="00565487">
        <w:t>▪ Productos (productos).</w:t>
      </w:r>
    </w:p>
    <w:p w14:paraId="362B8635" w14:textId="77777777" w:rsidR="00565487" w:rsidRPr="00565487" w:rsidRDefault="00565487" w:rsidP="00565487">
      <w:pPr>
        <w:pStyle w:val="Prrafodelista"/>
        <w:numPr>
          <w:ilvl w:val="0"/>
          <w:numId w:val="4"/>
        </w:numPr>
      </w:pPr>
      <w:r w:rsidRPr="00565487">
        <w:t>▪ Categorías (categorias).</w:t>
      </w:r>
    </w:p>
    <w:p w14:paraId="3EC8756C" w14:textId="77777777" w:rsidR="00565487" w:rsidRPr="00565487" w:rsidRDefault="00565487" w:rsidP="00565487">
      <w:pPr>
        <w:pStyle w:val="Prrafodelista"/>
        <w:numPr>
          <w:ilvl w:val="0"/>
          <w:numId w:val="4"/>
        </w:numPr>
      </w:pPr>
      <w:r w:rsidRPr="00565487">
        <w:t>o Implementar relaciones entre las tablas:</w:t>
      </w:r>
    </w:p>
    <w:p w14:paraId="2B4D85BB" w14:textId="77777777" w:rsidR="00565487" w:rsidRPr="00565487" w:rsidRDefault="00565487" w:rsidP="00565487">
      <w:pPr>
        <w:pStyle w:val="Prrafodelista"/>
        <w:numPr>
          <w:ilvl w:val="0"/>
          <w:numId w:val="4"/>
        </w:numPr>
      </w:pPr>
      <w:r w:rsidRPr="00565487">
        <w:t>▪ Cada producto pertenece a una categoría.</w:t>
      </w:r>
    </w:p>
    <w:p w14:paraId="58101413" w14:textId="77777777" w:rsidR="00565487" w:rsidRPr="00565487" w:rsidRDefault="00565487" w:rsidP="00565487">
      <w:pPr>
        <w:pStyle w:val="Prrafodelista"/>
        <w:numPr>
          <w:ilvl w:val="0"/>
          <w:numId w:val="4"/>
        </w:numPr>
      </w:pPr>
    </w:p>
    <w:p w14:paraId="7BDEFF21" w14:textId="1192C8C1" w:rsidR="00565487" w:rsidRPr="00565487" w:rsidRDefault="00565487" w:rsidP="00565487">
      <w:pPr>
        <w:pStyle w:val="Prrafodelista"/>
        <w:numPr>
          <w:ilvl w:val="0"/>
          <w:numId w:val="2"/>
        </w:numPr>
        <w:rPr>
          <w:b/>
          <w:bCs/>
        </w:rPr>
      </w:pPr>
      <w:r w:rsidRPr="00565487">
        <w:rPr>
          <w:b/>
          <w:bCs/>
        </w:rPr>
        <w:t>Estructura inicial del proyecto:</w:t>
      </w:r>
    </w:p>
    <w:p w14:paraId="34EE9A36" w14:textId="77777777" w:rsidR="00565487" w:rsidRPr="00565487" w:rsidRDefault="00565487" w:rsidP="00565487">
      <w:pPr>
        <w:pStyle w:val="Prrafodelista"/>
        <w:numPr>
          <w:ilvl w:val="0"/>
          <w:numId w:val="4"/>
        </w:numPr>
      </w:pPr>
      <w:r w:rsidRPr="00565487">
        <w:t>o Organizar controladores, modelos y vistas bajo el patrón MVC.</w:t>
      </w:r>
    </w:p>
    <w:p w14:paraId="409EE1F5" w14:textId="77777777" w:rsidR="00565487" w:rsidRPr="00565487" w:rsidRDefault="00565487" w:rsidP="00565487">
      <w:pPr>
        <w:pStyle w:val="Prrafodelista"/>
        <w:numPr>
          <w:ilvl w:val="0"/>
          <w:numId w:val="4"/>
        </w:numPr>
      </w:pPr>
      <w:r w:rsidRPr="00565487">
        <w:t>o Implementar middleware para proteger las rutas del administrador.</w:t>
      </w:r>
    </w:p>
    <w:p w14:paraId="2A4F53C4" w14:textId="7A26D80F" w:rsidR="00565487" w:rsidRPr="00565487" w:rsidRDefault="00565487" w:rsidP="00565487">
      <w:pPr>
        <w:pStyle w:val="Prrafodelista"/>
        <w:numPr>
          <w:ilvl w:val="0"/>
          <w:numId w:val="2"/>
        </w:numPr>
        <w:rPr>
          <w:b/>
          <w:bCs/>
        </w:rPr>
      </w:pPr>
      <w:r w:rsidRPr="00565487">
        <w:rPr>
          <w:b/>
          <w:bCs/>
        </w:rPr>
        <w:t>Documentación:</w:t>
      </w:r>
    </w:p>
    <w:p w14:paraId="404D3EED" w14:textId="77777777" w:rsidR="00565487" w:rsidRPr="00565487" w:rsidRDefault="00565487" w:rsidP="00565487">
      <w:pPr>
        <w:pStyle w:val="Prrafodelista"/>
        <w:numPr>
          <w:ilvl w:val="0"/>
          <w:numId w:val="4"/>
        </w:numPr>
      </w:pPr>
      <w:r w:rsidRPr="00565487">
        <w:t>o Redactar instrucciones para configurar y ejecutar el proyecto en local.</w:t>
      </w:r>
    </w:p>
    <w:p w14:paraId="6E73D0D4" w14:textId="77777777" w:rsidR="00565487" w:rsidRPr="00565487" w:rsidRDefault="00565487" w:rsidP="00565487">
      <w:pPr>
        <w:pStyle w:val="Prrafodelista"/>
        <w:numPr>
          <w:ilvl w:val="0"/>
          <w:numId w:val="4"/>
        </w:numPr>
      </w:pPr>
      <w:r w:rsidRPr="00565487">
        <w:t>Entregables:</w:t>
      </w:r>
    </w:p>
    <w:p w14:paraId="6C1F40D6" w14:textId="77777777" w:rsidR="00565487" w:rsidRPr="00565487" w:rsidRDefault="00565487" w:rsidP="00565487">
      <w:pPr>
        <w:pStyle w:val="Prrafodelista"/>
        <w:numPr>
          <w:ilvl w:val="0"/>
          <w:numId w:val="4"/>
        </w:numPr>
      </w:pPr>
      <w:r w:rsidRPr="00565487">
        <w:t>• Proyecto funcional con autenticación básica.</w:t>
      </w:r>
    </w:p>
    <w:p w14:paraId="06073A45" w14:textId="77777777" w:rsidR="00565487" w:rsidRPr="00565487" w:rsidRDefault="00565487" w:rsidP="00565487">
      <w:pPr>
        <w:pStyle w:val="Prrafodelista"/>
        <w:numPr>
          <w:ilvl w:val="0"/>
          <w:numId w:val="4"/>
        </w:numPr>
      </w:pPr>
      <w:r w:rsidRPr="00565487">
        <w:t>• Base de datos configurada y relaciones implementadas.</w:t>
      </w:r>
    </w:p>
    <w:p w14:paraId="5E532B87" w14:textId="77777777" w:rsidR="00565487" w:rsidRPr="00565487" w:rsidRDefault="00565487" w:rsidP="00565487">
      <w:pPr>
        <w:pStyle w:val="Prrafodelista"/>
        <w:numPr>
          <w:ilvl w:val="0"/>
          <w:numId w:val="4"/>
        </w:numPr>
      </w:pPr>
      <w:r w:rsidRPr="00565487">
        <w:t>• Middleware funcional para restringir el acceso a rutas administrativas.</w:t>
      </w:r>
    </w:p>
    <w:p w14:paraId="5662DBED" w14:textId="37B9B84E" w:rsidR="00565487" w:rsidRPr="00565487" w:rsidRDefault="00565487" w:rsidP="00565487">
      <w:pPr>
        <w:pStyle w:val="Prrafodelista"/>
        <w:numPr>
          <w:ilvl w:val="0"/>
          <w:numId w:val="4"/>
        </w:numPr>
      </w:pPr>
      <w:r w:rsidRPr="00565487">
        <w:t>• Documentación inicial (README.md y guías básicas).</w:t>
      </w:r>
    </w:p>
    <w:sectPr w:rsidR="00565487" w:rsidRPr="00565487" w:rsidSect="009A226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435F8" w14:textId="77777777" w:rsidR="001729BB" w:rsidRDefault="001729BB" w:rsidP="000A300E">
      <w:pPr>
        <w:spacing w:after="0" w:line="240" w:lineRule="auto"/>
      </w:pPr>
      <w:r>
        <w:separator/>
      </w:r>
    </w:p>
  </w:endnote>
  <w:endnote w:type="continuationSeparator" w:id="0">
    <w:p w14:paraId="7CE0C675" w14:textId="77777777" w:rsidR="001729BB" w:rsidRDefault="001729BB" w:rsidP="000A3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1135680"/>
      <w:docPartObj>
        <w:docPartGallery w:val="Page Numbers (Bottom of Page)"/>
        <w:docPartUnique/>
      </w:docPartObj>
    </w:sdtPr>
    <w:sdtContent>
      <w:p w14:paraId="490EE471" w14:textId="77777777" w:rsidR="000A300E" w:rsidRDefault="000A300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5EB192" w14:textId="77777777" w:rsidR="000A300E" w:rsidRPr="000A300E" w:rsidRDefault="000A300E">
    <w:pPr>
      <w:pStyle w:val="Piedepgina"/>
      <w:rPr>
        <w:sz w:val="16"/>
        <w:szCs w:val="16"/>
      </w:rPr>
    </w:pPr>
    <w:r>
      <w:rPr>
        <w:noProof/>
      </w:rPr>
      <w:drawing>
        <wp:inline distT="0" distB="0" distL="0" distR="0" wp14:anchorId="17CAE405" wp14:editId="5D9A52AE">
          <wp:extent cx="361809" cy="360000"/>
          <wp:effectExtent l="0" t="0" r="635" b="2540"/>
          <wp:docPr id="1294784142" name="Imagen 1294784142" descr="MATERIAL FUNGIBLE 3º ESO (DIVER) – CES VEG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TERIAL FUNGIBLE 3º ESO (DIVER) – CES VEG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809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0A300E">
      <w:rPr>
        <w:sz w:val="16"/>
        <w:szCs w:val="16"/>
      </w:rPr>
      <w:t>Juan Antonio Dólera Jiméne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00C3F" w14:textId="77777777" w:rsidR="001729BB" w:rsidRDefault="001729BB" w:rsidP="000A300E">
      <w:pPr>
        <w:spacing w:after="0" w:line="240" w:lineRule="auto"/>
      </w:pPr>
      <w:r>
        <w:separator/>
      </w:r>
    </w:p>
  </w:footnote>
  <w:footnote w:type="continuationSeparator" w:id="0">
    <w:p w14:paraId="2E983834" w14:textId="77777777" w:rsidR="001729BB" w:rsidRDefault="001729BB" w:rsidP="000A3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DA157" w14:textId="182FDB38" w:rsidR="00BA28E6" w:rsidRPr="00145886" w:rsidRDefault="00CA3E4A" w:rsidP="00145886">
    <w:pPr>
      <w:pStyle w:val="Encabezado"/>
      <w:jc w:val="right"/>
      <w:rPr>
        <w:szCs w:val="20"/>
      </w:rPr>
    </w:pPr>
    <w:r>
      <w:rPr>
        <w:szCs w:val="20"/>
      </w:rPr>
      <w:t>Práctica final Larav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23704"/>
    <w:multiLevelType w:val="hybridMultilevel"/>
    <w:tmpl w:val="9454EF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25ED2"/>
    <w:multiLevelType w:val="hybridMultilevel"/>
    <w:tmpl w:val="DEF4C8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10C47"/>
    <w:multiLevelType w:val="hybridMultilevel"/>
    <w:tmpl w:val="2662D8B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31249"/>
    <w:multiLevelType w:val="hybridMultilevel"/>
    <w:tmpl w:val="38BC02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94D07"/>
    <w:multiLevelType w:val="hybridMultilevel"/>
    <w:tmpl w:val="1124CE6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E0A36"/>
    <w:multiLevelType w:val="hybridMultilevel"/>
    <w:tmpl w:val="39D401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573608">
    <w:abstractNumId w:val="1"/>
  </w:num>
  <w:num w:numId="2" w16cid:durableId="939412731">
    <w:abstractNumId w:val="0"/>
  </w:num>
  <w:num w:numId="3" w16cid:durableId="2100979432">
    <w:abstractNumId w:val="3"/>
  </w:num>
  <w:num w:numId="4" w16cid:durableId="1060207550">
    <w:abstractNumId w:val="4"/>
  </w:num>
  <w:num w:numId="5" w16cid:durableId="1610968805">
    <w:abstractNumId w:val="5"/>
  </w:num>
  <w:num w:numId="6" w16cid:durableId="857811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587"/>
    <w:rsid w:val="00002A7B"/>
    <w:rsid w:val="000A300E"/>
    <w:rsid w:val="000A4303"/>
    <w:rsid w:val="000B17F7"/>
    <w:rsid w:val="0012327E"/>
    <w:rsid w:val="00145886"/>
    <w:rsid w:val="001729BB"/>
    <w:rsid w:val="00262A4B"/>
    <w:rsid w:val="002C389C"/>
    <w:rsid w:val="002D7A2E"/>
    <w:rsid w:val="003324A5"/>
    <w:rsid w:val="0035383D"/>
    <w:rsid w:val="003976D2"/>
    <w:rsid w:val="00464D77"/>
    <w:rsid w:val="004B6510"/>
    <w:rsid w:val="005141E3"/>
    <w:rsid w:val="0052345C"/>
    <w:rsid w:val="00565487"/>
    <w:rsid w:val="00620A31"/>
    <w:rsid w:val="006520FA"/>
    <w:rsid w:val="0068446D"/>
    <w:rsid w:val="00686647"/>
    <w:rsid w:val="00715C55"/>
    <w:rsid w:val="00752D39"/>
    <w:rsid w:val="00833F78"/>
    <w:rsid w:val="008A0694"/>
    <w:rsid w:val="00925C03"/>
    <w:rsid w:val="009A226B"/>
    <w:rsid w:val="009D36B6"/>
    <w:rsid w:val="00A93217"/>
    <w:rsid w:val="00AB5AE8"/>
    <w:rsid w:val="00AD7587"/>
    <w:rsid w:val="00AF13FD"/>
    <w:rsid w:val="00B13D16"/>
    <w:rsid w:val="00BA28E6"/>
    <w:rsid w:val="00BD031A"/>
    <w:rsid w:val="00C7665C"/>
    <w:rsid w:val="00CA3E4A"/>
    <w:rsid w:val="00CC68F6"/>
    <w:rsid w:val="00CD5D17"/>
    <w:rsid w:val="00D41836"/>
    <w:rsid w:val="00D4228D"/>
    <w:rsid w:val="00D64C7A"/>
    <w:rsid w:val="00E42715"/>
    <w:rsid w:val="00EB34C8"/>
    <w:rsid w:val="00F70505"/>
    <w:rsid w:val="00F7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CC524"/>
  <w15:chartTrackingRefBased/>
  <w15:docId w15:val="{C6DA4E6A-B118-4A9C-B908-E16D7373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487"/>
    <w:pPr>
      <w:spacing w:line="360" w:lineRule="auto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link w:val="Ttulo1Car"/>
    <w:uiPriority w:val="9"/>
    <w:qFormat/>
    <w:rsid w:val="00565487"/>
    <w:pPr>
      <w:spacing w:before="100" w:beforeAutospacing="1" w:after="100" w:afterAutospacing="1"/>
      <w:outlineLvl w:val="0"/>
    </w:pPr>
    <w:rPr>
      <w:rFonts w:ascii="Bahnschrift SemiBold" w:eastAsia="Times New Roman" w:hAnsi="Bahnschrift SemiBold" w:cs="Times New Roman"/>
      <w:b/>
      <w:bCs/>
      <w:color w:val="002060"/>
      <w:kern w:val="36"/>
      <w:sz w:val="40"/>
      <w:szCs w:val="48"/>
      <w:lang w:eastAsia="es-ES"/>
      <w14:ligatures w14:val="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2345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A3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300E"/>
  </w:style>
  <w:style w:type="paragraph" w:styleId="Piedepgina">
    <w:name w:val="footer"/>
    <w:basedOn w:val="Normal"/>
    <w:link w:val="PiedepginaCar"/>
    <w:uiPriority w:val="99"/>
    <w:unhideWhenUsed/>
    <w:rsid w:val="000A3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300E"/>
  </w:style>
  <w:style w:type="character" w:customStyle="1" w:styleId="Ttulo1Car">
    <w:name w:val="Título 1 Car"/>
    <w:basedOn w:val="Fuentedeprrafopredeter"/>
    <w:link w:val="Ttulo1"/>
    <w:uiPriority w:val="9"/>
    <w:rsid w:val="00565487"/>
    <w:rPr>
      <w:rFonts w:ascii="Bahnschrift SemiBold" w:eastAsia="Times New Roman" w:hAnsi="Bahnschrift SemiBold" w:cs="Times New Roman"/>
      <w:b/>
      <w:bCs/>
      <w:color w:val="002060"/>
      <w:kern w:val="36"/>
      <w:sz w:val="40"/>
      <w:szCs w:val="48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715C5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54C64-A003-442D-87C1-B68FEBD6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.J I</dc:creator>
  <cp:keywords/>
  <dc:description/>
  <cp:lastModifiedBy>JuanAntonioD</cp:lastModifiedBy>
  <cp:revision>5</cp:revision>
  <dcterms:created xsi:type="dcterms:W3CDTF">2025-01-16T12:19:00Z</dcterms:created>
  <dcterms:modified xsi:type="dcterms:W3CDTF">2025-01-16T12:29:00Z</dcterms:modified>
</cp:coreProperties>
</file>